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00" w:rsidRDefault="00B93E00" w:rsidP="00205CA7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E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00" w:rsidRPr="00C067EB" w:rsidRDefault="00B93E00" w:rsidP="00B93E00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ФИНАНСОВОЕ УПРАВЛЕНИЕ АДМИНИСТРАЦИИ ТУЖИНСКОГО МУНИЦИПАЛЬНОГО РАЙОНА</w:t>
      </w:r>
    </w:p>
    <w:p w:rsidR="00B93E00" w:rsidRPr="00C067EB" w:rsidRDefault="00B93E00" w:rsidP="00B93E00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93E00" w:rsidRPr="00C067EB" w:rsidRDefault="008E2074" w:rsidP="0073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0 г.</w:t>
      </w:r>
      <w:r w:rsidR="00B93E00" w:rsidRPr="00C06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550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6C7E">
        <w:rPr>
          <w:rFonts w:ascii="Times New Roman" w:hAnsi="Times New Roman" w:cs="Times New Roman"/>
          <w:sz w:val="28"/>
          <w:szCs w:val="28"/>
        </w:rPr>
        <w:t xml:space="preserve">   </w:t>
      </w:r>
      <w:r w:rsidR="00B93E00" w:rsidRPr="00C067EB">
        <w:rPr>
          <w:rFonts w:ascii="Times New Roman" w:hAnsi="Times New Roman" w:cs="Times New Roman"/>
          <w:sz w:val="28"/>
          <w:szCs w:val="28"/>
        </w:rPr>
        <w:t xml:space="preserve"> №</w:t>
      </w:r>
      <w:r w:rsidR="00986C7E">
        <w:rPr>
          <w:rFonts w:ascii="Times New Roman" w:hAnsi="Times New Roman" w:cs="Times New Roman"/>
          <w:sz w:val="28"/>
          <w:szCs w:val="28"/>
        </w:rPr>
        <w:t xml:space="preserve"> </w:t>
      </w:r>
      <w:r w:rsidR="00F66912">
        <w:rPr>
          <w:rFonts w:ascii="Times New Roman" w:hAnsi="Times New Roman" w:cs="Times New Roman"/>
          <w:sz w:val="28"/>
          <w:szCs w:val="28"/>
        </w:rPr>
        <w:t>30</w:t>
      </w:r>
    </w:p>
    <w:p w:rsidR="00B93E00" w:rsidRPr="00C067EB" w:rsidRDefault="00B93E00" w:rsidP="00B93E0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67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067EB">
        <w:rPr>
          <w:rFonts w:ascii="Times New Roman" w:hAnsi="Times New Roman" w:cs="Times New Roman"/>
          <w:sz w:val="28"/>
          <w:szCs w:val="28"/>
        </w:rPr>
        <w:t xml:space="preserve"> Тужа</w:t>
      </w:r>
    </w:p>
    <w:p w:rsidR="00B93E00" w:rsidRPr="00C067EB" w:rsidRDefault="00986C7E" w:rsidP="00B93E0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 24.12.2019 № 29</w:t>
      </w:r>
      <w:r w:rsidR="00B43D1D">
        <w:rPr>
          <w:rFonts w:ascii="Times New Roman" w:hAnsi="Times New Roman" w:cs="Times New Roman"/>
          <w:b/>
          <w:sz w:val="28"/>
          <w:szCs w:val="28"/>
        </w:rPr>
        <w:t xml:space="preserve"> «Об утверждении плана контрольной работы муниципального казенного учреждения Финансовое управление администрации Тужинского района в 2020 году»</w:t>
      </w:r>
    </w:p>
    <w:p w:rsidR="00B93E00" w:rsidRDefault="00986C7E" w:rsidP="00572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376B0">
        <w:rPr>
          <w:rFonts w:ascii="Times New Roman" w:hAnsi="Times New Roman" w:cs="Times New Roman"/>
          <w:sz w:val="28"/>
          <w:szCs w:val="28"/>
        </w:rPr>
        <w:t xml:space="preserve">с проведением внеплановой проверки </w:t>
      </w:r>
      <w:r w:rsidR="004109C8">
        <w:rPr>
          <w:rFonts w:ascii="Times New Roman" w:hAnsi="Times New Roman" w:cs="Times New Roman"/>
          <w:sz w:val="28"/>
          <w:szCs w:val="28"/>
        </w:rPr>
        <w:t xml:space="preserve">по требованию Прокуратуры Тужинского района от 01.06.2020 № 02-06-2020 в муниципальном унитарном предприятии «Коммунальщик» </w:t>
      </w:r>
      <w:r w:rsidR="007376B0">
        <w:rPr>
          <w:rFonts w:ascii="Times New Roman" w:hAnsi="Times New Roman" w:cs="Times New Roman"/>
          <w:sz w:val="28"/>
          <w:szCs w:val="28"/>
        </w:rPr>
        <w:t xml:space="preserve">и недостаточностью временных ресурсов </w:t>
      </w:r>
      <w:r w:rsidR="00B93E00" w:rsidRPr="00C067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43D1D" w:rsidRPr="00B43D1D" w:rsidRDefault="00B43D1D" w:rsidP="006A6D74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B43D1D">
        <w:rPr>
          <w:rFonts w:ascii="Times New Roman" w:hAnsi="Times New Roman" w:cs="Times New Roman"/>
          <w:sz w:val="28"/>
          <w:szCs w:val="28"/>
        </w:rPr>
        <w:t>приказ от 24.12.2019 № 29 «Об утверждении плана контрольной работы муниципального казенного учреждения 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1D">
        <w:rPr>
          <w:rFonts w:ascii="Times New Roman" w:hAnsi="Times New Roman" w:cs="Times New Roman"/>
          <w:sz w:val="28"/>
          <w:szCs w:val="28"/>
        </w:rPr>
        <w:t>администрации Тужин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в 2020 году утвердив изменения </w:t>
      </w:r>
      <w:r w:rsidR="005C46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205CA7">
        <w:rPr>
          <w:rFonts w:ascii="Times New Roman" w:hAnsi="Times New Roman" w:cs="Times New Roman"/>
          <w:sz w:val="28"/>
          <w:szCs w:val="28"/>
        </w:rPr>
        <w:t xml:space="preserve">контрольных мероприятий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205CA7">
        <w:rPr>
          <w:rFonts w:ascii="Times New Roman" w:hAnsi="Times New Roman" w:cs="Times New Roman"/>
          <w:sz w:val="28"/>
          <w:szCs w:val="28"/>
        </w:rPr>
        <w:t xml:space="preserve"> района по внутреннему муниципальному финансовому контрол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5CA7">
        <w:rPr>
          <w:rFonts w:ascii="Times New Roman" w:hAnsi="Times New Roman" w:cs="Times New Roman"/>
          <w:sz w:val="28"/>
          <w:szCs w:val="28"/>
        </w:rPr>
        <w:t xml:space="preserve"> 20</w:t>
      </w:r>
      <w:r w:rsidR="007376B0">
        <w:rPr>
          <w:rFonts w:ascii="Times New Roman" w:hAnsi="Times New Roman" w:cs="Times New Roman"/>
          <w:sz w:val="28"/>
          <w:szCs w:val="28"/>
        </w:rPr>
        <w:t xml:space="preserve">20 году </w:t>
      </w:r>
      <w:r w:rsidR="005C467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3E00" w:rsidRPr="0064606C" w:rsidRDefault="00B93E00" w:rsidP="006A6D74">
      <w:pPr>
        <w:pStyle w:val="a5"/>
        <w:numPr>
          <w:ilvl w:val="0"/>
          <w:numId w:val="2"/>
        </w:numPr>
        <w:spacing w:after="7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B93E00" w:rsidRDefault="00B93E00" w:rsidP="00B93E00">
      <w:pPr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.А. Лобанова</w:t>
      </w: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B93E00">
      <w:pPr>
        <w:rPr>
          <w:rFonts w:ascii="Times New Roman" w:hAnsi="Times New Roman" w:cs="Times New Roman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2B6B" w:rsidRDefault="00572B6B" w:rsidP="006C07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C48" w:rsidRPr="003600C0" w:rsidRDefault="001F3C48" w:rsidP="006C07E1">
      <w:pPr>
        <w:jc w:val="right"/>
        <w:rPr>
          <w:rFonts w:ascii="Times New Roman" w:hAnsi="Times New Roman" w:cs="Times New Roman"/>
          <w:sz w:val="24"/>
          <w:szCs w:val="24"/>
        </w:rPr>
      </w:pPr>
      <w:r w:rsidRPr="003600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375"/>
        <w:gridCol w:w="3686"/>
      </w:tblGrid>
      <w:tr w:rsidR="00F31022" w:rsidRPr="00F31022" w:rsidTr="00F31022">
        <w:tc>
          <w:tcPr>
            <w:tcW w:w="3510" w:type="dxa"/>
          </w:tcPr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31022" w:rsidRPr="003600C0" w:rsidRDefault="00F31022" w:rsidP="001F3C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31022" w:rsidRPr="003600C0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22" w:rsidRPr="00F31022" w:rsidRDefault="00F31022" w:rsidP="009018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приказом муниципального казенного учреждения Финансовое управление администрации Тужинского муниципального района от</w:t>
            </w:r>
            <w:r w:rsidR="003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831"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  <w:r w:rsidR="003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83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600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183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</w:tr>
    </w:tbl>
    <w:p w:rsidR="001F3C48" w:rsidRPr="00454DF8" w:rsidRDefault="001F3C48" w:rsidP="005B15F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F8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D51334" w:rsidRPr="00454DF8" w:rsidRDefault="00205CA7" w:rsidP="005B15FB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финансового управления </w:t>
      </w:r>
      <w:r w:rsidR="0071269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ужинского района</w:t>
      </w:r>
      <w:r w:rsidR="009475DD" w:rsidRPr="0045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C48" w:rsidRPr="00454DF8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="00E67CA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F3C48" w:rsidRPr="00454DF8">
        <w:rPr>
          <w:rFonts w:ascii="Times New Roman" w:hAnsi="Times New Roman" w:cs="Times New Roman"/>
          <w:b/>
          <w:sz w:val="28"/>
          <w:szCs w:val="28"/>
        </w:rPr>
        <w:t xml:space="preserve">финансовому контролю </w:t>
      </w:r>
      <w:r w:rsidR="00712696"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a"/>
        <w:tblW w:w="999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5244"/>
        <w:gridCol w:w="2410"/>
        <w:gridCol w:w="1595"/>
      </w:tblGrid>
      <w:tr w:rsidR="001E0943" w:rsidRPr="00454DF8" w:rsidTr="00454DF8">
        <w:trPr>
          <w:jc w:val="center"/>
        </w:trPr>
        <w:tc>
          <w:tcPr>
            <w:tcW w:w="747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 мероприятий и объекты контроля</w:t>
            </w:r>
          </w:p>
        </w:tc>
        <w:tc>
          <w:tcPr>
            <w:tcW w:w="2410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5" w:type="dxa"/>
          </w:tcPr>
          <w:p w:rsidR="001E0943" w:rsidRPr="00454DF8" w:rsidRDefault="001E0943" w:rsidP="00E67CAD">
            <w:pPr>
              <w:spacing w:before="20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E630C" w:rsidRPr="00454DF8" w:rsidTr="00454DF8">
        <w:trPr>
          <w:jc w:val="center"/>
        </w:trPr>
        <w:tc>
          <w:tcPr>
            <w:tcW w:w="747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E630C" w:rsidRPr="00454DF8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943" w:rsidRPr="00454DF8" w:rsidTr="00454DF8">
        <w:trPr>
          <w:jc w:val="center"/>
        </w:trPr>
        <w:tc>
          <w:tcPr>
            <w:tcW w:w="747" w:type="dxa"/>
          </w:tcPr>
          <w:p w:rsidR="001E0943" w:rsidRPr="00454DF8" w:rsidRDefault="00D70EC9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1E0943" w:rsidRPr="00454DF8" w:rsidRDefault="008946CE" w:rsidP="0062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Ревизи</w:t>
            </w:r>
            <w:r w:rsidR="00622558"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2410" w:type="dxa"/>
          </w:tcPr>
          <w:p w:rsidR="001E0943" w:rsidRPr="00454DF8" w:rsidRDefault="001E0943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E0943" w:rsidRPr="00454DF8" w:rsidRDefault="001E0943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BD2" w:rsidRPr="00454DF8" w:rsidTr="00454DF8">
        <w:trPr>
          <w:jc w:val="center"/>
        </w:trPr>
        <w:tc>
          <w:tcPr>
            <w:tcW w:w="747" w:type="dxa"/>
          </w:tcPr>
          <w:p w:rsidR="00961BD2" w:rsidRPr="00454DF8" w:rsidRDefault="00961BD2" w:rsidP="004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4" w:type="dxa"/>
          </w:tcPr>
          <w:p w:rsidR="00961BD2" w:rsidRPr="00454DF8" w:rsidRDefault="00961BD2" w:rsidP="00C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город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961BD2" w:rsidRPr="00454DF8" w:rsidRDefault="00961BD2" w:rsidP="00CD2276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961BD2" w:rsidRPr="00454DF8" w:rsidRDefault="003E3965" w:rsidP="000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961BD2" w:rsidRPr="00454DF8" w:rsidTr="00454DF8">
        <w:trPr>
          <w:jc w:val="center"/>
        </w:trPr>
        <w:tc>
          <w:tcPr>
            <w:tcW w:w="747" w:type="dxa"/>
          </w:tcPr>
          <w:p w:rsidR="00961BD2" w:rsidRPr="00454DF8" w:rsidRDefault="00961BD2" w:rsidP="00454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4" w:type="dxa"/>
          </w:tcPr>
          <w:p w:rsidR="00961BD2" w:rsidRPr="00454DF8" w:rsidRDefault="00961BD2" w:rsidP="00C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Греков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961BD2" w:rsidRPr="00454DF8" w:rsidRDefault="00961BD2" w:rsidP="00CD2276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961BD2" w:rsidRPr="00454DF8" w:rsidRDefault="003E3965" w:rsidP="000B4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6C07E1" w:rsidRPr="00454DF8" w:rsidTr="00454DF8">
        <w:trPr>
          <w:jc w:val="center"/>
        </w:trPr>
        <w:tc>
          <w:tcPr>
            <w:tcW w:w="747" w:type="dxa"/>
          </w:tcPr>
          <w:p w:rsidR="006C07E1" w:rsidRPr="00454DF8" w:rsidRDefault="006C07E1" w:rsidP="00496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6C07E1" w:rsidRPr="00454DF8" w:rsidRDefault="006C07E1" w:rsidP="0049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спользования средств субсидии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.</w:t>
            </w:r>
          </w:p>
        </w:tc>
        <w:tc>
          <w:tcPr>
            <w:tcW w:w="2410" w:type="dxa"/>
          </w:tcPr>
          <w:p w:rsidR="006C07E1" w:rsidRPr="00454DF8" w:rsidRDefault="006C07E1" w:rsidP="00496298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C07E1" w:rsidRPr="00454DF8" w:rsidRDefault="006C07E1" w:rsidP="00496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7E1" w:rsidRPr="00454DF8" w:rsidTr="00454DF8">
        <w:trPr>
          <w:jc w:val="center"/>
        </w:trPr>
        <w:tc>
          <w:tcPr>
            <w:tcW w:w="747" w:type="dxa"/>
          </w:tcPr>
          <w:p w:rsidR="006C07E1" w:rsidRPr="00454DF8" w:rsidRDefault="006C07E1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4" w:type="dxa"/>
          </w:tcPr>
          <w:p w:rsidR="006C07E1" w:rsidRPr="00454DF8" w:rsidRDefault="006C07E1" w:rsidP="0049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2410" w:type="dxa"/>
          </w:tcPr>
          <w:p w:rsidR="006C07E1" w:rsidRPr="00454DF8" w:rsidRDefault="006C07E1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6C07E1" w:rsidRPr="00454DF8" w:rsidRDefault="003E3965" w:rsidP="00496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4" w:type="dxa"/>
          </w:tcPr>
          <w:p w:rsidR="003E3965" w:rsidRPr="00454DF8" w:rsidRDefault="003E3965" w:rsidP="005C4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«Дом детского творчества» </w:t>
            </w:r>
            <w:proofErr w:type="spellStart"/>
            <w:r w:rsidR="0019569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Тужа Кировской области</w:t>
            </w:r>
          </w:p>
        </w:tc>
        <w:tc>
          <w:tcPr>
            <w:tcW w:w="2410" w:type="dxa"/>
          </w:tcPr>
          <w:p w:rsidR="003E3965" w:rsidRPr="00454DF8" w:rsidRDefault="003E3965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6A6D7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965"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496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4" w:type="dxa"/>
          </w:tcPr>
          <w:p w:rsidR="005C467A" w:rsidRDefault="003E3965" w:rsidP="006A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детско-юношеская спортивная школа </w:t>
            </w:r>
            <w:proofErr w:type="spellStart"/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695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Тужа Кировской области</w:t>
            </w:r>
          </w:p>
          <w:p w:rsidR="006A6D74" w:rsidRPr="00454DF8" w:rsidRDefault="006A6D74" w:rsidP="006A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3965" w:rsidRPr="00454DF8" w:rsidRDefault="003E3965" w:rsidP="0049629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6A6D7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965"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сходования средств на оплату труда</w:t>
            </w:r>
          </w:p>
        </w:tc>
        <w:tc>
          <w:tcPr>
            <w:tcW w:w="2410" w:type="dxa"/>
          </w:tcPr>
          <w:p w:rsidR="003E3965" w:rsidRPr="00454DF8" w:rsidRDefault="003E3965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965" w:rsidRDefault="003E3965"/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сельского 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 w:rsidRPr="00454D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 w:rsidRPr="00881E26"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67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6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3E3965" w:rsidRPr="00454DF8" w:rsidRDefault="003E3965" w:rsidP="00622558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Пачинского сельского поселения Тужинского района Кировской области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 w:rsidRPr="00881E26">
              <w:rPr>
                <w:rFonts w:ascii="Times New Roman" w:hAnsi="Times New Roman" w:cs="Times New Roman"/>
                <w:sz w:val="24"/>
                <w:szCs w:val="24"/>
              </w:rPr>
              <w:t>2 полугодие 2020 года</w:t>
            </w:r>
          </w:p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587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b/>
                <w:sz w:val="24"/>
                <w:szCs w:val="24"/>
              </w:rPr>
              <w:t>Поверка использования средств, выделенных на выполнение муниципальной программы «Обеспечение безопасности и жизнедеятельности населения» на 2014-2019 годы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E3965" w:rsidRDefault="003E3965"/>
        </w:tc>
      </w:tr>
      <w:tr w:rsidR="003E3965" w:rsidRPr="00454DF8" w:rsidTr="00454DF8">
        <w:trPr>
          <w:jc w:val="center"/>
        </w:trPr>
        <w:tc>
          <w:tcPr>
            <w:tcW w:w="747" w:type="dxa"/>
          </w:tcPr>
          <w:p w:rsidR="003E3965" w:rsidRPr="00454DF8" w:rsidRDefault="003E3965" w:rsidP="0058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44" w:type="dxa"/>
          </w:tcPr>
          <w:p w:rsidR="003E3965" w:rsidRPr="00454DF8" w:rsidRDefault="003E3965" w:rsidP="00F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2410" w:type="dxa"/>
          </w:tcPr>
          <w:p w:rsidR="003E3965" w:rsidRPr="00454DF8" w:rsidRDefault="003E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D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финансовому контролю</w:t>
            </w:r>
          </w:p>
        </w:tc>
        <w:tc>
          <w:tcPr>
            <w:tcW w:w="1595" w:type="dxa"/>
          </w:tcPr>
          <w:p w:rsidR="003E3965" w:rsidRDefault="003E396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E2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0 года</w:t>
            </w:r>
          </w:p>
        </w:tc>
      </w:tr>
    </w:tbl>
    <w:p w:rsidR="00E11077" w:rsidRDefault="00E11077" w:rsidP="00535054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54DF8">
        <w:rPr>
          <w:rFonts w:ascii="Times New Roman" w:hAnsi="Times New Roman" w:cs="Times New Roman"/>
          <w:sz w:val="24"/>
          <w:szCs w:val="24"/>
        </w:rPr>
        <w:t>______________</w:t>
      </w:r>
    </w:p>
    <w:p w:rsidR="00B93E00" w:rsidRDefault="00B93E00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EC6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3E00" w:rsidRDefault="00B93E00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E67CAD" w:rsidRDefault="00E67CAD" w:rsidP="00B93E00">
      <w:pPr>
        <w:rPr>
          <w:rFonts w:ascii="Times New Roman" w:hAnsi="Times New Roman" w:cs="Times New Roman"/>
          <w:sz w:val="24"/>
          <w:szCs w:val="24"/>
        </w:rPr>
      </w:pPr>
    </w:p>
    <w:p w:rsidR="00DA039F" w:rsidRPr="00B93E00" w:rsidRDefault="00DA039F" w:rsidP="005C467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A039F" w:rsidRPr="00B93E00" w:rsidSect="005C467A">
      <w:headerReference w:type="default" r:id="rId9"/>
      <w:headerReference w:type="first" r:id="rId10"/>
      <w:pgSz w:w="11906" w:h="16838"/>
      <w:pgMar w:top="851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98" w:rsidRDefault="003D0098" w:rsidP="00507E31">
      <w:pPr>
        <w:spacing w:after="0" w:line="240" w:lineRule="auto"/>
      </w:pPr>
      <w:r>
        <w:separator/>
      </w:r>
    </w:p>
  </w:endnote>
  <w:endnote w:type="continuationSeparator" w:id="0">
    <w:p w:rsidR="003D0098" w:rsidRDefault="003D0098" w:rsidP="005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98" w:rsidRDefault="003D0098" w:rsidP="00507E31">
      <w:pPr>
        <w:spacing w:after="0" w:line="240" w:lineRule="auto"/>
      </w:pPr>
      <w:r>
        <w:separator/>
      </w:r>
    </w:p>
  </w:footnote>
  <w:footnote w:type="continuationSeparator" w:id="0">
    <w:p w:rsidR="003D0098" w:rsidRDefault="003D0098" w:rsidP="0050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31" w:rsidRDefault="00507E31" w:rsidP="00507E3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06C" w:rsidRDefault="00BD0705" w:rsidP="00BD0705">
    <w:pPr>
      <w:pStyle w:val="a6"/>
      <w:tabs>
        <w:tab w:val="left" w:pos="6795"/>
      </w:tabs>
      <w:jc w:val="right"/>
    </w:pPr>
    <w:r>
      <w:tab/>
      <w:t xml:space="preserve">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A55AB"/>
    <w:multiLevelType w:val="multilevel"/>
    <w:tmpl w:val="DC9C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70C7B06"/>
    <w:multiLevelType w:val="multilevel"/>
    <w:tmpl w:val="316A125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2DC"/>
    <w:rsid w:val="0001460D"/>
    <w:rsid w:val="0002021E"/>
    <w:rsid w:val="00021A71"/>
    <w:rsid w:val="00046452"/>
    <w:rsid w:val="00093A81"/>
    <w:rsid w:val="000C02A5"/>
    <w:rsid w:val="000C6EEE"/>
    <w:rsid w:val="000D326C"/>
    <w:rsid w:val="000E0AB5"/>
    <w:rsid w:val="000E398F"/>
    <w:rsid w:val="00112317"/>
    <w:rsid w:val="00145405"/>
    <w:rsid w:val="00161D00"/>
    <w:rsid w:val="00187260"/>
    <w:rsid w:val="00195695"/>
    <w:rsid w:val="0019627F"/>
    <w:rsid w:val="001B7AC7"/>
    <w:rsid w:val="001E0943"/>
    <w:rsid w:val="001E5285"/>
    <w:rsid w:val="001F3C48"/>
    <w:rsid w:val="002010B8"/>
    <w:rsid w:val="00205CA7"/>
    <w:rsid w:val="00221620"/>
    <w:rsid w:val="00223B99"/>
    <w:rsid w:val="00244A76"/>
    <w:rsid w:val="0025507B"/>
    <w:rsid w:val="00255089"/>
    <w:rsid w:val="00277410"/>
    <w:rsid w:val="00285E00"/>
    <w:rsid w:val="00286E50"/>
    <w:rsid w:val="002A66DA"/>
    <w:rsid w:val="002B7160"/>
    <w:rsid w:val="002E4879"/>
    <w:rsid w:val="003239D2"/>
    <w:rsid w:val="0033030F"/>
    <w:rsid w:val="0033126F"/>
    <w:rsid w:val="00340B67"/>
    <w:rsid w:val="00357BE3"/>
    <w:rsid w:val="003600C0"/>
    <w:rsid w:val="003877C9"/>
    <w:rsid w:val="00392724"/>
    <w:rsid w:val="003C0341"/>
    <w:rsid w:val="003C0CA9"/>
    <w:rsid w:val="003C1AE6"/>
    <w:rsid w:val="003C27CF"/>
    <w:rsid w:val="003C6CB1"/>
    <w:rsid w:val="003C7893"/>
    <w:rsid w:val="003D0098"/>
    <w:rsid w:val="003E0E8B"/>
    <w:rsid w:val="003E3965"/>
    <w:rsid w:val="003E630C"/>
    <w:rsid w:val="0040098A"/>
    <w:rsid w:val="00404951"/>
    <w:rsid w:val="00405D41"/>
    <w:rsid w:val="004109C8"/>
    <w:rsid w:val="00426036"/>
    <w:rsid w:val="00437C39"/>
    <w:rsid w:val="00442388"/>
    <w:rsid w:val="00452033"/>
    <w:rsid w:val="00454DF8"/>
    <w:rsid w:val="00466F18"/>
    <w:rsid w:val="004A297A"/>
    <w:rsid w:val="00504715"/>
    <w:rsid w:val="00507E31"/>
    <w:rsid w:val="00535054"/>
    <w:rsid w:val="00542C6C"/>
    <w:rsid w:val="00572B6B"/>
    <w:rsid w:val="00575058"/>
    <w:rsid w:val="005872BA"/>
    <w:rsid w:val="00595DDF"/>
    <w:rsid w:val="005A1422"/>
    <w:rsid w:val="005A31BA"/>
    <w:rsid w:val="005A7AB6"/>
    <w:rsid w:val="005B15FB"/>
    <w:rsid w:val="005B752D"/>
    <w:rsid w:val="005C02DC"/>
    <w:rsid w:val="005C467A"/>
    <w:rsid w:val="005D7DED"/>
    <w:rsid w:val="00615EE5"/>
    <w:rsid w:val="00622558"/>
    <w:rsid w:val="006369F9"/>
    <w:rsid w:val="0064606C"/>
    <w:rsid w:val="00655676"/>
    <w:rsid w:val="006766D7"/>
    <w:rsid w:val="006805E7"/>
    <w:rsid w:val="00683689"/>
    <w:rsid w:val="00685650"/>
    <w:rsid w:val="006A6D74"/>
    <w:rsid w:val="006C0780"/>
    <w:rsid w:val="006C07E1"/>
    <w:rsid w:val="006C43AD"/>
    <w:rsid w:val="006C717B"/>
    <w:rsid w:val="006D3BFB"/>
    <w:rsid w:val="006D7220"/>
    <w:rsid w:val="006E68B3"/>
    <w:rsid w:val="00702638"/>
    <w:rsid w:val="00706CB6"/>
    <w:rsid w:val="0070760D"/>
    <w:rsid w:val="00712696"/>
    <w:rsid w:val="007376B0"/>
    <w:rsid w:val="007A03EF"/>
    <w:rsid w:val="007A5039"/>
    <w:rsid w:val="007C30C6"/>
    <w:rsid w:val="007C452C"/>
    <w:rsid w:val="007E44DB"/>
    <w:rsid w:val="007E5E34"/>
    <w:rsid w:val="007F4176"/>
    <w:rsid w:val="00823C8A"/>
    <w:rsid w:val="008314FD"/>
    <w:rsid w:val="00833742"/>
    <w:rsid w:val="0085631E"/>
    <w:rsid w:val="008606CC"/>
    <w:rsid w:val="00872ED4"/>
    <w:rsid w:val="00881265"/>
    <w:rsid w:val="0089251A"/>
    <w:rsid w:val="008939FD"/>
    <w:rsid w:val="008946CE"/>
    <w:rsid w:val="008A50F0"/>
    <w:rsid w:val="008E2074"/>
    <w:rsid w:val="008E256E"/>
    <w:rsid w:val="008F6F5D"/>
    <w:rsid w:val="00900AAB"/>
    <w:rsid w:val="00901831"/>
    <w:rsid w:val="00931D6D"/>
    <w:rsid w:val="00945AD3"/>
    <w:rsid w:val="009475DD"/>
    <w:rsid w:val="00961BD2"/>
    <w:rsid w:val="00986C7E"/>
    <w:rsid w:val="00993F05"/>
    <w:rsid w:val="009B33DC"/>
    <w:rsid w:val="009B4428"/>
    <w:rsid w:val="009B4881"/>
    <w:rsid w:val="009B7FA9"/>
    <w:rsid w:val="009F7277"/>
    <w:rsid w:val="00A81540"/>
    <w:rsid w:val="00A816B2"/>
    <w:rsid w:val="00A83EA7"/>
    <w:rsid w:val="00AA52FD"/>
    <w:rsid w:val="00AC1D29"/>
    <w:rsid w:val="00AC5003"/>
    <w:rsid w:val="00AE3025"/>
    <w:rsid w:val="00AF48E0"/>
    <w:rsid w:val="00B07CE4"/>
    <w:rsid w:val="00B10FA9"/>
    <w:rsid w:val="00B34AF3"/>
    <w:rsid w:val="00B3536C"/>
    <w:rsid w:val="00B43D1D"/>
    <w:rsid w:val="00B74D2F"/>
    <w:rsid w:val="00B93E00"/>
    <w:rsid w:val="00BB5654"/>
    <w:rsid w:val="00BD0705"/>
    <w:rsid w:val="00BE4329"/>
    <w:rsid w:val="00C067EB"/>
    <w:rsid w:val="00C25916"/>
    <w:rsid w:val="00C42243"/>
    <w:rsid w:val="00C53C43"/>
    <w:rsid w:val="00C55FE6"/>
    <w:rsid w:val="00C67A9A"/>
    <w:rsid w:val="00C74562"/>
    <w:rsid w:val="00CB0606"/>
    <w:rsid w:val="00CB0CEA"/>
    <w:rsid w:val="00CE5000"/>
    <w:rsid w:val="00CF34C6"/>
    <w:rsid w:val="00D048A7"/>
    <w:rsid w:val="00D41868"/>
    <w:rsid w:val="00D4638F"/>
    <w:rsid w:val="00D51334"/>
    <w:rsid w:val="00D56935"/>
    <w:rsid w:val="00D600C0"/>
    <w:rsid w:val="00D66EF5"/>
    <w:rsid w:val="00D70EC9"/>
    <w:rsid w:val="00D84EFB"/>
    <w:rsid w:val="00DA039F"/>
    <w:rsid w:val="00DB355D"/>
    <w:rsid w:val="00DC4F0F"/>
    <w:rsid w:val="00E0399A"/>
    <w:rsid w:val="00E11077"/>
    <w:rsid w:val="00E20D61"/>
    <w:rsid w:val="00E30019"/>
    <w:rsid w:val="00E44BE1"/>
    <w:rsid w:val="00E454E9"/>
    <w:rsid w:val="00E67CAD"/>
    <w:rsid w:val="00EC6F41"/>
    <w:rsid w:val="00ED2C3E"/>
    <w:rsid w:val="00ED3EC9"/>
    <w:rsid w:val="00ED4E90"/>
    <w:rsid w:val="00F001AE"/>
    <w:rsid w:val="00F04173"/>
    <w:rsid w:val="00F07750"/>
    <w:rsid w:val="00F24F0F"/>
    <w:rsid w:val="00F31022"/>
    <w:rsid w:val="00F35786"/>
    <w:rsid w:val="00F37F79"/>
    <w:rsid w:val="00F5765B"/>
    <w:rsid w:val="00F65495"/>
    <w:rsid w:val="00F66912"/>
    <w:rsid w:val="00F90D37"/>
    <w:rsid w:val="00FA4C12"/>
    <w:rsid w:val="00FC0471"/>
    <w:rsid w:val="00FC2838"/>
    <w:rsid w:val="00FC404D"/>
    <w:rsid w:val="00FD441C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882E5-2BE2-4B2A-9732-F9E0B3EC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02DC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F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E31"/>
  </w:style>
  <w:style w:type="paragraph" w:styleId="a8">
    <w:name w:val="footer"/>
    <w:basedOn w:val="a"/>
    <w:link w:val="a9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E31"/>
  </w:style>
  <w:style w:type="table" w:styleId="aa">
    <w:name w:val="Table Grid"/>
    <w:basedOn w:val="a1"/>
    <w:uiPriority w:val="59"/>
    <w:rsid w:val="001F3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AA3B-28DF-4E26-B87A-BF8F1BB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атольевна</dc:creator>
  <cp:keywords/>
  <dc:description/>
  <cp:lastModifiedBy>User</cp:lastModifiedBy>
  <cp:revision>60</cp:revision>
  <cp:lastPrinted>2020-11-30T12:18:00Z</cp:lastPrinted>
  <dcterms:created xsi:type="dcterms:W3CDTF">2017-11-07T06:48:00Z</dcterms:created>
  <dcterms:modified xsi:type="dcterms:W3CDTF">2020-12-01T13:35:00Z</dcterms:modified>
</cp:coreProperties>
</file>